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1B" w:rsidRDefault="008F3D1B" w:rsidP="008F3D1B">
      <w:pPr>
        <w:spacing w:line="592" w:lineRule="exact"/>
        <w:rPr>
          <w:rFonts w:ascii="黑体" w:eastAsia="黑体" w:hAnsi="宋体" w:cs="仿宋_GB2312"/>
          <w:sz w:val="32"/>
          <w:szCs w:val="32"/>
        </w:rPr>
      </w:pPr>
      <w:r>
        <w:rPr>
          <w:rFonts w:ascii="黑体" w:eastAsia="黑体" w:hAnsi="黑体"/>
          <w:bCs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黑体" w:hint="eastAsia"/>
          <w:bCs/>
          <w:color w:val="000000"/>
          <w:kern w:val="0"/>
          <w:sz w:val="32"/>
          <w:szCs w:val="32"/>
          <w:shd w:val="clear" w:color="auto" w:fill="FFFFFF"/>
        </w:rPr>
        <w:t>1</w:t>
      </w:r>
    </w:p>
    <w:p w:rsidR="008F3D1B" w:rsidRDefault="008F3D1B" w:rsidP="003B2993">
      <w:pPr>
        <w:shd w:val="clear" w:color="auto" w:fill="FFFFFF"/>
        <w:spacing w:beforeLines="50" w:afterLines="50" w:line="56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台州市市属国有企业公开招聘人员报名表</w:t>
      </w:r>
    </w:p>
    <w:p w:rsidR="008F3D1B" w:rsidRDefault="008F3D1B" w:rsidP="008F3D1B">
      <w:pPr>
        <w:shd w:val="clear" w:color="auto" w:fill="FFFFFF"/>
        <w:spacing w:line="560" w:lineRule="exact"/>
        <w:rPr>
          <w:sz w:val="30"/>
          <w:szCs w:val="30"/>
        </w:rPr>
      </w:pPr>
      <w:r>
        <w:rPr>
          <w:rFonts w:eastAsia="黑体"/>
          <w:sz w:val="24"/>
        </w:rPr>
        <w:t>应聘单位</w:t>
      </w:r>
      <w:r>
        <w:rPr>
          <w:rFonts w:eastAsia="黑体" w:hint="eastAsia"/>
          <w:sz w:val="24"/>
        </w:rPr>
        <w:t>：</w:t>
      </w:r>
      <w:r>
        <w:rPr>
          <w:rFonts w:eastAsia="黑体"/>
          <w:sz w:val="24"/>
          <w:u w:val="single"/>
        </w:rPr>
        <w:t xml:space="preserve">                   </w:t>
      </w:r>
      <w:r>
        <w:rPr>
          <w:rFonts w:eastAsia="黑体"/>
          <w:sz w:val="24"/>
        </w:rPr>
        <w:t xml:space="preserve">         </w:t>
      </w:r>
      <w:r>
        <w:rPr>
          <w:rFonts w:eastAsia="黑体"/>
          <w:sz w:val="24"/>
        </w:rPr>
        <w:t>应聘岗位：</w:t>
      </w:r>
      <w:r>
        <w:rPr>
          <w:rFonts w:eastAsia="黑体"/>
          <w:sz w:val="24"/>
          <w:u w:val="single"/>
        </w:rPr>
        <w:t xml:space="preserve">                  </w:t>
      </w:r>
    </w:p>
    <w:tbl>
      <w:tblPr>
        <w:tblW w:w="89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585"/>
        <w:gridCol w:w="733"/>
        <w:gridCol w:w="411"/>
        <w:gridCol w:w="690"/>
        <w:gridCol w:w="619"/>
        <w:gridCol w:w="645"/>
        <w:gridCol w:w="405"/>
        <w:gridCol w:w="900"/>
        <w:gridCol w:w="1354"/>
        <w:gridCol w:w="1477"/>
      </w:tblGrid>
      <w:tr w:rsidR="008F3D1B" w:rsidTr="001E7DBB">
        <w:trPr>
          <w:cantSplit/>
          <w:trHeight w:val="680"/>
          <w:jc w:val="center"/>
        </w:trPr>
        <w:tc>
          <w:tcPr>
            <w:tcW w:w="11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名</w:t>
            </w:r>
          </w:p>
        </w:tc>
        <w:tc>
          <w:tcPr>
            <w:tcW w:w="13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张三</w:t>
            </w:r>
          </w:p>
        </w:tc>
        <w:tc>
          <w:tcPr>
            <w:tcW w:w="11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  别</w:t>
            </w:r>
          </w:p>
        </w:tc>
        <w:tc>
          <w:tcPr>
            <w:tcW w:w="12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男</w:t>
            </w:r>
          </w:p>
        </w:tc>
        <w:tc>
          <w:tcPr>
            <w:tcW w:w="13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龄</w:t>
            </w:r>
          </w:p>
        </w:tc>
        <w:tc>
          <w:tcPr>
            <w:tcW w:w="1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993.03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28）周岁</w:t>
            </w:r>
          </w:p>
        </w:tc>
        <w:tc>
          <w:tcPr>
            <w:tcW w:w="1477" w:type="dxa"/>
            <w:vMerge w:val="restar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请附照片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单寸免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冠彩照）</w:t>
            </w:r>
          </w:p>
        </w:tc>
      </w:tr>
      <w:tr w:rsidR="008F3D1B" w:rsidTr="001E7DBB">
        <w:trPr>
          <w:cantSplit/>
          <w:trHeight w:val="680"/>
          <w:jc w:val="center"/>
        </w:trPr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  族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汉族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户  籍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台州椒江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婚姻情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已婚</w:t>
            </w:r>
          </w:p>
        </w:tc>
        <w:tc>
          <w:tcPr>
            <w:tcW w:w="1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val="680"/>
          <w:jc w:val="center"/>
        </w:trPr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共党员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参加工作时间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XX.XX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健康状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健康</w:t>
            </w:r>
          </w:p>
        </w:tc>
        <w:tc>
          <w:tcPr>
            <w:tcW w:w="14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val="680"/>
          <w:jc w:val="center"/>
        </w:trPr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</w:t>
            </w:r>
          </w:p>
        </w:tc>
        <w:tc>
          <w:tcPr>
            <w:tcW w:w="36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val="680"/>
          <w:jc w:val="center"/>
        </w:trPr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住址</w:t>
            </w:r>
          </w:p>
        </w:tc>
        <w:tc>
          <w:tcPr>
            <w:tcW w:w="78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台州市椒江区XX街道XX小区</w:t>
            </w:r>
          </w:p>
        </w:tc>
      </w:tr>
      <w:tr w:rsidR="008F3D1B" w:rsidTr="001E7DBB">
        <w:trPr>
          <w:cantSplit/>
          <w:trHeight w:val="680"/>
          <w:jc w:val="center"/>
        </w:trPr>
        <w:tc>
          <w:tcPr>
            <w:tcW w:w="11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　历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　位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全日制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教　育</w:t>
            </w:r>
          </w:p>
        </w:tc>
        <w:tc>
          <w:tcPr>
            <w:tcW w:w="2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学本科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XX学士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业院校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系及专业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XXXX大学 XXXX专业</w:t>
            </w:r>
          </w:p>
        </w:tc>
      </w:tr>
      <w:tr w:rsidR="008F3D1B" w:rsidTr="001E7DBB">
        <w:trPr>
          <w:cantSplit/>
          <w:trHeight w:val="680"/>
          <w:jc w:val="center"/>
        </w:trPr>
        <w:tc>
          <w:tcPr>
            <w:tcW w:w="11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在　职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教　育</w:t>
            </w:r>
          </w:p>
        </w:tc>
        <w:tc>
          <w:tcPr>
            <w:tcW w:w="2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研究生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XX硕士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业院校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系及专业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XXXX大学 XXXX专业</w:t>
            </w:r>
          </w:p>
        </w:tc>
      </w:tr>
      <w:tr w:rsidR="008F3D1B" w:rsidTr="001E7DBB">
        <w:trPr>
          <w:cantSplit/>
          <w:trHeight w:val="680"/>
          <w:jc w:val="center"/>
        </w:trPr>
        <w:tc>
          <w:tcPr>
            <w:tcW w:w="2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工作单位及职务</w:t>
            </w:r>
          </w:p>
        </w:tc>
        <w:tc>
          <w:tcPr>
            <w:tcW w:w="2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XXXXX公司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XXXX岗位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性质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有企业/私营企业</w:t>
            </w:r>
            <w:r>
              <w:rPr>
                <w:rFonts w:ascii="仿宋_GB2312" w:eastAsia="仿宋_GB2312" w:hAnsi="仿宋_GB2312" w:cs="仿宋_GB2312"/>
                <w:sz w:val="24"/>
              </w:rPr>
              <w:t>...</w:t>
            </w:r>
          </w:p>
        </w:tc>
      </w:tr>
      <w:tr w:rsidR="008F3D1B" w:rsidTr="001E7DBB">
        <w:trPr>
          <w:cantSplit/>
          <w:trHeight w:val="680"/>
          <w:jc w:val="center"/>
        </w:trPr>
        <w:tc>
          <w:tcPr>
            <w:tcW w:w="2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证书或其他证书</w:t>
            </w:r>
          </w:p>
        </w:tc>
        <w:tc>
          <w:tcPr>
            <w:tcW w:w="65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val="4665"/>
          <w:jc w:val="center"/>
        </w:trPr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个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简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历</w:t>
            </w:r>
          </w:p>
        </w:tc>
        <w:tc>
          <w:tcPr>
            <w:tcW w:w="78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高中起填写</w:t>
            </w:r>
          </w:p>
          <w:p w:rsidR="008F3D1B" w:rsidRDefault="008F3D1B" w:rsidP="001E7D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示例：</w:t>
            </w:r>
          </w:p>
          <w:p w:rsidR="008F3D1B" w:rsidRDefault="008F3D1B" w:rsidP="001E7DBB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200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07--</w:t>
            </w:r>
            <w:r>
              <w:rPr>
                <w:rFonts w:ascii="仿宋_GB2312" w:hAnsi="仿宋_GB2312" w:cs="仿宋_GB2312" w:hint="eastAsia"/>
                <w:szCs w:val="21"/>
              </w:rPr>
              <w:t>201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07  XXX高中 理科</w:t>
            </w:r>
          </w:p>
          <w:p w:rsidR="008F3D1B" w:rsidRDefault="008F3D1B" w:rsidP="001E7DBB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201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07--</w:t>
            </w:r>
            <w:r>
              <w:rPr>
                <w:rFonts w:ascii="仿宋_GB2312" w:hAnsi="仿宋_GB2312" w:cs="仿宋_GB2312" w:hint="eastAsia"/>
                <w:szCs w:val="21"/>
              </w:rPr>
              <w:t>201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07  XXX学校XXX学院XXX专业大学毕业，获工学学士学位</w:t>
            </w:r>
          </w:p>
          <w:p w:rsidR="008F3D1B" w:rsidRDefault="008F3D1B" w:rsidP="001E7DBB">
            <w:pPr>
              <w:ind w:left="1890" w:hangingChars="900" w:hanging="189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201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07--</w:t>
            </w:r>
            <w:r>
              <w:rPr>
                <w:rFonts w:ascii="仿宋_GB2312" w:hAnsi="仿宋_GB2312" w:cs="仿宋_GB2312" w:hint="eastAsia"/>
                <w:szCs w:val="21"/>
              </w:rPr>
              <w:t>201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07  XXX学校XXX学院XXX专业研究生毕业，获工学硕士学位</w:t>
            </w:r>
          </w:p>
          <w:p w:rsidR="008F3D1B" w:rsidRDefault="008F3D1B" w:rsidP="001E7DBB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201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07--20</w:t>
            </w:r>
            <w:r>
              <w:rPr>
                <w:rFonts w:ascii="仿宋_GB2312" w:hAnsi="仿宋_GB2312" w:cs="仿宋_GB2312" w:hint="eastAsia"/>
                <w:szCs w:val="21"/>
              </w:rPr>
              <w:t>1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0</w:t>
            </w:r>
            <w:r>
              <w:rPr>
                <w:rFonts w:ascii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XXX单位XXX部门XXX职务</w:t>
            </w:r>
          </w:p>
          <w:p w:rsidR="008F3D1B" w:rsidRDefault="008F3D1B" w:rsidP="001E7DBB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</w:t>
            </w:r>
            <w:r>
              <w:rPr>
                <w:rFonts w:ascii="仿宋_GB2312" w:hAnsi="仿宋_GB2312" w:cs="仿宋_GB2312" w:hint="eastAsia"/>
                <w:szCs w:val="21"/>
              </w:rPr>
              <w:t>1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0</w:t>
            </w:r>
            <w:r>
              <w:rPr>
                <w:rFonts w:ascii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--20</w:t>
            </w:r>
            <w:r>
              <w:rPr>
                <w:rFonts w:ascii="仿宋_GB2312" w:hAnsi="仿宋_GB2312" w:cs="仿宋_GB2312" w:hint="eastAsia"/>
                <w:szCs w:val="21"/>
              </w:rPr>
              <w:t>1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hAnsi="仿宋_GB2312" w:cs="仿宋_GB2312" w:hint="eastAsia"/>
                <w:szCs w:val="21"/>
              </w:rPr>
              <w:t>0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待业</w:t>
            </w:r>
          </w:p>
          <w:p w:rsidR="008F3D1B" w:rsidRDefault="008F3D1B" w:rsidP="001E7DBB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</w:t>
            </w:r>
            <w:r>
              <w:rPr>
                <w:rFonts w:ascii="仿宋_GB2312" w:hAnsi="仿宋_GB2312" w:cs="仿宋_GB2312" w:hint="eastAsia"/>
                <w:szCs w:val="21"/>
              </w:rPr>
              <w:t>1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hAnsi="仿宋_GB2312" w:cs="仿宋_GB2312" w:hint="eastAsia"/>
                <w:szCs w:val="21"/>
              </w:rPr>
              <w:t>0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--20</w:t>
            </w:r>
            <w:r>
              <w:rPr>
                <w:rFonts w:ascii="仿宋_GB2312" w:hAnsi="仿宋_GB2312" w:cs="仿宋_GB2312" w:hint="eastAsia"/>
                <w:szCs w:val="21"/>
              </w:rPr>
              <w:t>2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07  XXX单位XXX部门XXX职务  负责（参与）XXX项目，获XXX奖项。</w:t>
            </w:r>
          </w:p>
          <w:p w:rsidR="008F3D1B" w:rsidRDefault="008F3D1B" w:rsidP="008F3D1B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</w:t>
            </w:r>
            <w:r>
              <w:rPr>
                <w:rFonts w:ascii="仿宋_GB2312" w:hAnsi="仿宋_GB2312" w:cs="仿宋_GB2312" w:hint="eastAsia"/>
                <w:szCs w:val="21"/>
              </w:rPr>
              <w:t>2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.07--至今    </w:t>
            </w:r>
            <w:r>
              <w:rPr>
                <w:rFonts w:ascii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XXX公司XXX部门XXX职务  负责（参与）XXX项目，获XXX奖项。</w:t>
            </w:r>
          </w:p>
          <w:p w:rsidR="008F3D1B" w:rsidRPr="008F3D1B" w:rsidRDefault="008F3D1B" w:rsidP="008F3D1B">
            <w:pPr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负责（参与）的工程项目为省、市重点工程的，请提供证明材料。</w:t>
            </w:r>
          </w:p>
          <w:p w:rsidR="008F3D1B" w:rsidRDefault="008F3D1B" w:rsidP="001E7DBB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8F3D1B" w:rsidRDefault="008F3D1B" w:rsidP="001E7DBB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8F3D1B" w:rsidRDefault="008F3D1B" w:rsidP="001E7DBB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val="2193"/>
          <w:jc w:val="center"/>
        </w:trPr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近三年考核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情况</w:t>
            </w:r>
          </w:p>
        </w:tc>
        <w:tc>
          <w:tcPr>
            <w:tcW w:w="78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val="2185"/>
          <w:jc w:val="center"/>
        </w:trPr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奖惩情况及有无违法犯罪记录</w:t>
            </w:r>
          </w:p>
        </w:tc>
        <w:tc>
          <w:tcPr>
            <w:tcW w:w="78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val="753"/>
          <w:jc w:val="center"/>
        </w:trPr>
        <w:tc>
          <w:tcPr>
            <w:tcW w:w="11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家庭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要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成员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重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要社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关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系成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员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称 谓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名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龄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 治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面 貌</w:t>
            </w:r>
          </w:p>
        </w:tc>
        <w:tc>
          <w:tcPr>
            <w:tcW w:w="3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作单位及职务</w:t>
            </w:r>
          </w:p>
        </w:tc>
      </w:tr>
      <w:tr w:rsidR="008F3D1B" w:rsidTr="001E7DBB">
        <w:trPr>
          <w:cantSplit/>
          <w:trHeight w:hRule="exact" w:val="680"/>
          <w:jc w:val="center"/>
        </w:trPr>
        <w:tc>
          <w:tcPr>
            <w:tcW w:w="11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hRule="exact" w:val="680"/>
          <w:jc w:val="center"/>
        </w:trPr>
        <w:tc>
          <w:tcPr>
            <w:tcW w:w="11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hRule="exact" w:val="680"/>
          <w:jc w:val="center"/>
        </w:trPr>
        <w:tc>
          <w:tcPr>
            <w:tcW w:w="11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hRule="exact" w:val="680"/>
          <w:jc w:val="center"/>
        </w:trPr>
        <w:tc>
          <w:tcPr>
            <w:tcW w:w="11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hRule="exact" w:val="680"/>
          <w:jc w:val="center"/>
        </w:trPr>
        <w:tc>
          <w:tcPr>
            <w:tcW w:w="11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F3D1B" w:rsidTr="001E7DBB">
        <w:trPr>
          <w:cantSplit/>
          <w:trHeight w:hRule="exact" w:val="2210"/>
          <w:jc w:val="center"/>
        </w:trPr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</w:t>
            </w:r>
          </w:p>
          <w:p w:rsidR="008F3D1B" w:rsidRDefault="008F3D1B" w:rsidP="001E7DBB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承诺</w:t>
            </w:r>
          </w:p>
        </w:tc>
        <w:tc>
          <w:tcPr>
            <w:tcW w:w="78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1B" w:rsidRDefault="008F3D1B" w:rsidP="001E7DB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本报名表填写的信息准确无误，所提交的资料、证件和照片真实有效，若有虚假，所产生的一切后果由本人承担。             </w:t>
            </w:r>
          </w:p>
          <w:p w:rsidR="008F3D1B" w:rsidRDefault="008F3D1B" w:rsidP="001E7DB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</w:t>
            </w:r>
          </w:p>
          <w:p w:rsidR="008F3D1B" w:rsidRDefault="008F3D1B" w:rsidP="001E7DBB">
            <w:pPr>
              <w:ind w:firstLineChars="1400" w:firstLine="336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报名人（签名）：需手写签名</w:t>
            </w:r>
          </w:p>
        </w:tc>
      </w:tr>
      <w:tr w:rsidR="008F3D1B" w:rsidTr="001E7DBB">
        <w:trPr>
          <w:cantSplit/>
          <w:trHeight w:val="2114"/>
          <w:jc w:val="center"/>
        </w:trPr>
        <w:tc>
          <w:tcPr>
            <w:tcW w:w="8919" w:type="dxa"/>
            <w:gridSpan w:val="11"/>
            <w:tcBorders>
              <w:top w:val="single" w:sz="6" w:space="0" w:color="auto"/>
            </w:tcBorders>
            <w:shd w:val="clear" w:color="auto" w:fill="FFFFFF"/>
          </w:tcPr>
          <w:p w:rsidR="008F3D1B" w:rsidRDefault="008F3D1B" w:rsidP="001E7DBB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他需要说明的情况：</w:t>
            </w:r>
          </w:p>
        </w:tc>
      </w:tr>
    </w:tbl>
    <w:p w:rsidR="008F3D1B" w:rsidRDefault="008F3D1B" w:rsidP="008F3D1B"/>
    <w:p w:rsidR="004E2CE0" w:rsidRDefault="004E2CE0" w:rsidP="00B5775C">
      <w:pPr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4E2CE0" w:rsidSect="00BD7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BF" w:rsidRDefault="005C3BBF" w:rsidP="00B5775C">
      <w:r>
        <w:separator/>
      </w:r>
    </w:p>
  </w:endnote>
  <w:endnote w:type="continuationSeparator" w:id="0">
    <w:p w:rsidR="005C3BBF" w:rsidRDefault="005C3BBF" w:rsidP="00B57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BF" w:rsidRDefault="005C3BBF" w:rsidP="00B5775C">
      <w:r>
        <w:separator/>
      </w:r>
    </w:p>
  </w:footnote>
  <w:footnote w:type="continuationSeparator" w:id="0">
    <w:p w:rsidR="005C3BBF" w:rsidRDefault="005C3BBF" w:rsidP="00B57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5FA"/>
    <w:multiLevelType w:val="hybridMultilevel"/>
    <w:tmpl w:val="57048BE0"/>
    <w:lvl w:ilvl="0" w:tplc="E1ECCD9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944608E"/>
    <w:multiLevelType w:val="hybridMultilevel"/>
    <w:tmpl w:val="447234E8"/>
    <w:lvl w:ilvl="0" w:tplc="D9D0A10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8522A71"/>
    <w:multiLevelType w:val="hybridMultilevel"/>
    <w:tmpl w:val="C14AF08E"/>
    <w:lvl w:ilvl="0" w:tplc="AC48EBC0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75C"/>
    <w:rsid w:val="000017F1"/>
    <w:rsid w:val="00002E12"/>
    <w:rsid w:val="00024272"/>
    <w:rsid w:val="00036AA3"/>
    <w:rsid w:val="00070533"/>
    <w:rsid w:val="00082D92"/>
    <w:rsid w:val="00084429"/>
    <w:rsid w:val="00092A74"/>
    <w:rsid w:val="0009383F"/>
    <w:rsid w:val="000C13AB"/>
    <w:rsid w:val="000C1793"/>
    <w:rsid w:val="000C5EC2"/>
    <w:rsid w:val="000D610E"/>
    <w:rsid w:val="000E40B0"/>
    <w:rsid w:val="000E7375"/>
    <w:rsid w:val="000E7C3C"/>
    <w:rsid w:val="000F69DF"/>
    <w:rsid w:val="00102522"/>
    <w:rsid w:val="00110FA2"/>
    <w:rsid w:val="001117E0"/>
    <w:rsid w:val="0011197B"/>
    <w:rsid w:val="0011594B"/>
    <w:rsid w:val="0017249A"/>
    <w:rsid w:val="00175296"/>
    <w:rsid w:val="00193879"/>
    <w:rsid w:val="001A4C9F"/>
    <w:rsid w:val="001C173C"/>
    <w:rsid w:val="001D3082"/>
    <w:rsid w:val="001D7F3E"/>
    <w:rsid w:val="001E2343"/>
    <w:rsid w:val="001F5668"/>
    <w:rsid w:val="00202041"/>
    <w:rsid w:val="00202EB0"/>
    <w:rsid w:val="00217497"/>
    <w:rsid w:val="00251E30"/>
    <w:rsid w:val="00271E79"/>
    <w:rsid w:val="002745CE"/>
    <w:rsid w:val="0028147F"/>
    <w:rsid w:val="00282532"/>
    <w:rsid w:val="002B0F86"/>
    <w:rsid w:val="002B4A17"/>
    <w:rsid w:val="002C2250"/>
    <w:rsid w:val="002D0998"/>
    <w:rsid w:val="002F11A2"/>
    <w:rsid w:val="00306044"/>
    <w:rsid w:val="00327BCA"/>
    <w:rsid w:val="003425D0"/>
    <w:rsid w:val="00365F08"/>
    <w:rsid w:val="003711E2"/>
    <w:rsid w:val="00371D84"/>
    <w:rsid w:val="00380344"/>
    <w:rsid w:val="003934F6"/>
    <w:rsid w:val="003B2993"/>
    <w:rsid w:val="003B5804"/>
    <w:rsid w:val="003C3B00"/>
    <w:rsid w:val="003C4E2F"/>
    <w:rsid w:val="003E3040"/>
    <w:rsid w:val="003E56E3"/>
    <w:rsid w:val="00411956"/>
    <w:rsid w:val="004134FC"/>
    <w:rsid w:val="004169FA"/>
    <w:rsid w:val="0042758C"/>
    <w:rsid w:val="0044248D"/>
    <w:rsid w:val="0044359C"/>
    <w:rsid w:val="004746EB"/>
    <w:rsid w:val="004A0E2B"/>
    <w:rsid w:val="004C0CFB"/>
    <w:rsid w:val="004C7C62"/>
    <w:rsid w:val="004D7F0F"/>
    <w:rsid w:val="004E2CE0"/>
    <w:rsid w:val="004F4561"/>
    <w:rsid w:val="00502B95"/>
    <w:rsid w:val="00506283"/>
    <w:rsid w:val="00532D5E"/>
    <w:rsid w:val="005718AD"/>
    <w:rsid w:val="005752E9"/>
    <w:rsid w:val="00577A6A"/>
    <w:rsid w:val="0058420D"/>
    <w:rsid w:val="00591E4D"/>
    <w:rsid w:val="005B14BB"/>
    <w:rsid w:val="005B2D2D"/>
    <w:rsid w:val="005C3BBF"/>
    <w:rsid w:val="005C797D"/>
    <w:rsid w:val="005D6B60"/>
    <w:rsid w:val="005E031F"/>
    <w:rsid w:val="0062570B"/>
    <w:rsid w:val="00633335"/>
    <w:rsid w:val="006501AB"/>
    <w:rsid w:val="006625A7"/>
    <w:rsid w:val="00681FCE"/>
    <w:rsid w:val="006878C4"/>
    <w:rsid w:val="0069528C"/>
    <w:rsid w:val="006A1D46"/>
    <w:rsid w:val="006B33F0"/>
    <w:rsid w:val="006B6C77"/>
    <w:rsid w:val="006B716B"/>
    <w:rsid w:val="006C457D"/>
    <w:rsid w:val="006C7BCF"/>
    <w:rsid w:val="006E20AE"/>
    <w:rsid w:val="006F2986"/>
    <w:rsid w:val="0072557E"/>
    <w:rsid w:val="007263F9"/>
    <w:rsid w:val="00741A5A"/>
    <w:rsid w:val="00753D63"/>
    <w:rsid w:val="007547EA"/>
    <w:rsid w:val="007805AA"/>
    <w:rsid w:val="00783A54"/>
    <w:rsid w:val="007A550B"/>
    <w:rsid w:val="00807E59"/>
    <w:rsid w:val="008328E4"/>
    <w:rsid w:val="00890B71"/>
    <w:rsid w:val="00892CD9"/>
    <w:rsid w:val="008A3ABB"/>
    <w:rsid w:val="008B620D"/>
    <w:rsid w:val="008B687E"/>
    <w:rsid w:val="008C63C8"/>
    <w:rsid w:val="008D4DCD"/>
    <w:rsid w:val="008F3D1B"/>
    <w:rsid w:val="009356B2"/>
    <w:rsid w:val="009472F1"/>
    <w:rsid w:val="009701B2"/>
    <w:rsid w:val="009774B3"/>
    <w:rsid w:val="00980E7C"/>
    <w:rsid w:val="0099520D"/>
    <w:rsid w:val="00995790"/>
    <w:rsid w:val="009D4735"/>
    <w:rsid w:val="009D4FF8"/>
    <w:rsid w:val="009E4945"/>
    <w:rsid w:val="009E6340"/>
    <w:rsid w:val="00A0674D"/>
    <w:rsid w:val="00A509B3"/>
    <w:rsid w:val="00A56D12"/>
    <w:rsid w:val="00A91A1F"/>
    <w:rsid w:val="00A94EF9"/>
    <w:rsid w:val="00AD5952"/>
    <w:rsid w:val="00AE3B99"/>
    <w:rsid w:val="00AE41C0"/>
    <w:rsid w:val="00B01662"/>
    <w:rsid w:val="00B22A92"/>
    <w:rsid w:val="00B24624"/>
    <w:rsid w:val="00B5775C"/>
    <w:rsid w:val="00B67286"/>
    <w:rsid w:val="00B745BF"/>
    <w:rsid w:val="00B917F2"/>
    <w:rsid w:val="00B94F8A"/>
    <w:rsid w:val="00BB5FED"/>
    <w:rsid w:val="00BC0DA8"/>
    <w:rsid w:val="00BC52EA"/>
    <w:rsid w:val="00BD65E7"/>
    <w:rsid w:val="00BD7CE8"/>
    <w:rsid w:val="00C14459"/>
    <w:rsid w:val="00C540B0"/>
    <w:rsid w:val="00C70C35"/>
    <w:rsid w:val="00C84686"/>
    <w:rsid w:val="00C86153"/>
    <w:rsid w:val="00C86E6F"/>
    <w:rsid w:val="00C91EB6"/>
    <w:rsid w:val="00CA0378"/>
    <w:rsid w:val="00CA2767"/>
    <w:rsid w:val="00CF7FC1"/>
    <w:rsid w:val="00D00A77"/>
    <w:rsid w:val="00D1176F"/>
    <w:rsid w:val="00D30186"/>
    <w:rsid w:val="00D31EC5"/>
    <w:rsid w:val="00D32573"/>
    <w:rsid w:val="00D34848"/>
    <w:rsid w:val="00D36FA1"/>
    <w:rsid w:val="00D40BE5"/>
    <w:rsid w:val="00D53398"/>
    <w:rsid w:val="00D562C1"/>
    <w:rsid w:val="00D57147"/>
    <w:rsid w:val="00D82C61"/>
    <w:rsid w:val="00DA11BB"/>
    <w:rsid w:val="00DB7FB5"/>
    <w:rsid w:val="00DD40D6"/>
    <w:rsid w:val="00DD6B91"/>
    <w:rsid w:val="00DF23A3"/>
    <w:rsid w:val="00E10316"/>
    <w:rsid w:val="00E31AE6"/>
    <w:rsid w:val="00E468D4"/>
    <w:rsid w:val="00E610C9"/>
    <w:rsid w:val="00E777BA"/>
    <w:rsid w:val="00EB3929"/>
    <w:rsid w:val="00EB4CD0"/>
    <w:rsid w:val="00EE1000"/>
    <w:rsid w:val="00EE358C"/>
    <w:rsid w:val="00F03B9A"/>
    <w:rsid w:val="00F47979"/>
    <w:rsid w:val="00F66627"/>
    <w:rsid w:val="00F70042"/>
    <w:rsid w:val="00F8230F"/>
    <w:rsid w:val="00FA7F30"/>
    <w:rsid w:val="00FD3B5B"/>
    <w:rsid w:val="00FF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7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75C"/>
    <w:rPr>
      <w:sz w:val="18"/>
      <w:szCs w:val="18"/>
    </w:rPr>
  </w:style>
  <w:style w:type="paragraph" w:styleId="a5">
    <w:name w:val="List Paragraph"/>
    <w:basedOn w:val="a"/>
    <w:uiPriority w:val="34"/>
    <w:qFormat/>
    <w:rsid w:val="00B5775C"/>
    <w:pPr>
      <w:ind w:firstLineChars="200" w:firstLine="420"/>
    </w:pPr>
  </w:style>
  <w:style w:type="paragraph" w:styleId="a6">
    <w:name w:val="Normal (Web)"/>
    <w:basedOn w:val="a"/>
    <w:uiPriority w:val="99"/>
    <w:unhideWhenUsed/>
    <w:qFormat/>
    <w:rsid w:val="00AD595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7">
    <w:name w:val="Table Grid"/>
    <w:basedOn w:val="a1"/>
    <w:qFormat/>
    <w:rsid w:val="00AD595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1"/>
    <w:qFormat/>
    <w:rsid w:val="00102522"/>
    <w:pPr>
      <w:jc w:val="center"/>
    </w:pPr>
    <w:rPr>
      <w:rFonts w:ascii="Calibri" w:eastAsia="宋体" w:hAnsi="Calibri" w:cs="Times New Roman"/>
      <w:b/>
      <w:bCs/>
      <w:sz w:val="44"/>
      <w:szCs w:val="24"/>
    </w:rPr>
  </w:style>
  <w:style w:type="character" w:customStyle="1" w:styleId="Char1">
    <w:name w:val="正文文本 Char"/>
    <w:basedOn w:val="a0"/>
    <w:link w:val="a8"/>
    <w:rsid w:val="00102522"/>
    <w:rPr>
      <w:rFonts w:ascii="Calibri" w:eastAsia="宋体" w:hAnsi="Calibri" w:cs="Times New Roman"/>
      <w:b/>
      <w:bCs/>
      <w:sz w:val="44"/>
      <w:szCs w:val="24"/>
    </w:rPr>
  </w:style>
  <w:style w:type="character" w:styleId="a9">
    <w:name w:val="Hyperlink"/>
    <w:basedOn w:val="a0"/>
    <w:qFormat/>
    <w:rsid w:val="0010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183C8-57FD-4CFE-B7FD-A7A7BBE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ky</dc:creator>
  <cp:keywords/>
  <dc:description/>
  <cp:lastModifiedBy>hr-lyy</cp:lastModifiedBy>
  <cp:revision>524</cp:revision>
  <cp:lastPrinted>2022-10-19T02:13:00Z</cp:lastPrinted>
  <dcterms:created xsi:type="dcterms:W3CDTF">2022-08-30T00:51:00Z</dcterms:created>
  <dcterms:modified xsi:type="dcterms:W3CDTF">2022-10-19T04:15:00Z</dcterms:modified>
</cp:coreProperties>
</file>